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8E6C6" w14:textId="77777777" w:rsidR="00F554BD" w:rsidRPr="007014A8" w:rsidRDefault="00F554BD" w:rsidP="00F554BD">
      <w:pPr>
        <w:jc w:val="center"/>
        <w:rPr>
          <w:rFonts w:ascii="Calibri" w:hAnsi="Calibri" w:cs="Calibri"/>
          <w:b/>
        </w:rPr>
      </w:pPr>
      <w:r w:rsidRPr="007014A8">
        <w:rPr>
          <w:rFonts w:ascii="Calibri" w:hAnsi="Calibri" w:cs="Calibri"/>
          <w:b/>
        </w:rPr>
        <w:t>Thanksgiving Day Order of Worship</w:t>
      </w:r>
    </w:p>
    <w:p w14:paraId="254A1113" w14:textId="603461CC" w:rsidR="00F554BD" w:rsidRPr="007014A8" w:rsidRDefault="00504C01" w:rsidP="00F554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November 23, 2017</w:t>
      </w:r>
      <w:r w:rsidR="00F554BD" w:rsidRPr="007014A8">
        <w:rPr>
          <w:rFonts w:ascii="Calibri" w:hAnsi="Calibri" w:cs="Calibri"/>
        </w:rPr>
        <w:t xml:space="preserve">—9:30 AM  </w:t>
      </w:r>
    </w:p>
    <w:p w14:paraId="257DC2E5" w14:textId="77777777" w:rsidR="00F554BD" w:rsidRPr="007014A8" w:rsidRDefault="00F554BD" w:rsidP="00F554BD">
      <w:pPr>
        <w:jc w:val="center"/>
        <w:rPr>
          <w:rFonts w:ascii="Calibri" w:hAnsi="Calibri" w:cs="Calibri"/>
        </w:rPr>
      </w:pPr>
    </w:p>
    <w:p w14:paraId="64AA9F7C" w14:textId="77777777" w:rsidR="00F554BD" w:rsidRPr="007014A8" w:rsidRDefault="00F554BD" w:rsidP="00F554BD">
      <w:pPr>
        <w:pStyle w:val="Heading3"/>
        <w:jc w:val="center"/>
        <w:rPr>
          <w:rFonts w:ascii="Calibri" w:hAnsi="Calibri" w:cs="Calibri"/>
          <w:szCs w:val="24"/>
        </w:rPr>
      </w:pPr>
      <w:r w:rsidRPr="007014A8">
        <w:rPr>
          <w:rFonts w:ascii="Calibri" w:hAnsi="Calibri" w:cs="Calibri"/>
          <w:szCs w:val="24"/>
        </w:rPr>
        <w:t>WE COME TO GIVE HIM THANKS AND PRAISE</w:t>
      </w:r>
    </w:p>
    <w:p w14:paraId="00B53F27" w14:textId="77777777" w:rsidR="00F554BD" w:rsidRPr="007014A8" w:rsidRDefault="00F554BD" w:rsidP="00F554BD">
      <w:pPr>
        <w:rPr>
          <w:rFonts w:ascii="Calibri" w:hAnsi="Calibri" w:cs="Calibri"/>
        </w:rPr>
      </w:pPr>
    </w:p>
    <w:p w14:paraId="44446C3F" w14:textId="77777777" w:rsidR="00F554BD" w:rsidRPr="007014A8" w:rsidRDefault="00F554BD" w:rsidP="00F554BD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Prelude</w:t>
      </w:r>
    </w:p>
    <w:p w14:paraId="0FF985C2" w14:textId="77777777" w:rsidR="00F554BD" w:rsidRPr="007014A8" w:rsidRDefault="00F554BD" w:rsidP="00F554BD">
      <w:pPr>
        <w:rPr>
          <w:rFonts w:ascii="Calibri" w:hAnsi="Calibri" w:cs="Calibri"/>
        </w:rPr>
      </w:pPr>
    </w:p>
    <w:p w14:paraId="728D0C62" w14:textId="77777777" w:rsidR="00F554BD" w:rsidRPr="007014A8" w:rsidRDefault="00F554BD" w:rsidP="00F554BD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 xml:space="preserve">Welcome </w:t>
      </w:r>
    </w:p>
    <w:p w14:paraId="2821128D" w14:textId="77777777" w:rsidR="00F554BD" w:rsidRPr="007014A8" w:rsidRDefault="00F554BD" w:rsidP="00F554BD">
      <w:pPr>
        <w:rPr>
          <w:rFonts w:ascii="Calibri" w:hAnsi="Calibri" w:cs="Calibri"/>
        </w:rPr>
      </w:pPr>
    </w:p>
    <w:p w14:paraId="17D163F2" w14:textId="03A30931" w:rsidR="00F554BD" w:rsidRPr="007014A8" w:rsidRDefault="00F554BD" w:rsidP="00F554BD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*Call to Worship—</w:t>
      </w:r>
      <w:r w:rsidR="000B7FB0" w:rsidRPr="007014A8">
        <w:rPr>
          <w:rFonts w:ascii="Calibri" w:hAnsi="Calibri" w:cs="Calibri"/>
        </w:rPr>
        <w:t>Psalm 100</w:t>
      </w:r>
    </w:p>
    <w:p w14:paraId="56F401A5" w14:textId="77777777" w:rsidR="00F554BD" w:rsidRPr="007014A8" w:rsidRDefault="00F554BD" w:rsidP="00F554BD">
      <w:pPr>
        <w:rPr>
          <w:rFonts w:ascii="Calibri" w:hAnsi="Calibri" w:cs="Calibri"/>
        </w:rPr>
      </w:pPr>
    </w:p>
    <w:p w14:paraId="69F002C3" w14:textId="77777777" w:rsidR="00F554BD" w:rsidRPr="007014A8" w:rsidRDefault="00F554BD" w:rsidP="00F554BD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*God’s Greeting</w:t>
      </w:r>
    </w:p>
    <w:p w14:paraId="37A6DB4A" w14:textId="77777777" w:rsidR="00F554BD" w:rsidRPr="007014A8" w:rsidRDefault="00F554BD" w:rsidP="00F554BD">
      <w:pPr>
        <w:rPr>
          <w:rFonts w:ascii="Calibri" w:hAnsi="Calibri" w:cs="Calibri"/>
        </w:rPr>
      </w:pPr>
    </w:p>
    <w:p w14:paraId="173787AB" w14:textId="77777777" w:rsidR="00F554BD" w:rsidRPr="007014A8" w:rsidRDefault="00F554BD" w:rsidP="00F554BD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*Opening Songs of Worship</w:t>
      </w:r>
    </w:p>
    <w:p w14:paraId="536848C2" w14:textId="556A0A45" w:rsidR="000B7FB0" w:rsidRPr="007014A8" w:rsidRDefault="000B7FB0" w:rsidP="00F554BD">
      <w:pPr>
        <w:rPr>
          <w:rFonts w:ascii="Calibri" w:hAnsi="Calibri" w:cs="Calibri"/>
          <w:i/>
        </w:rPr>
      </w:pPr>
      <w:r w:rsidRPr="007014A8">
        <w:rPr>
          <w:rFonts w:ascii="Calibri" w:hAnsi="Calibri" w:cs="Calibri"/>
        </w:rPr>
        <w:tab/>
        <w:t>HWC #559—</w:t>
      </w:r>
      <w:r w:rsidRPr="007014A8">
        <w:rPr>
          <w:rFonts w:ascii="Calibri" w:hAnsi="Calibri" w:cs="Calibri"/>
          <w:i/>
        </w:rPr>
        <w:t>Come, Ye Thankful People</w:t>
      </w:r>
      <w:r w:rsidR="009162FD" w:rsidRPr="007014A8">
        <w:rPr>
          <w:rFonts w:ascii="Calibri" w:hAnsi="Calibri" w:cs="Calibri"/>
          <w:i/>
        </w:rPr>
        <w:t>,</w:t>
      </w:r>
      <w:r w:rsidRPr="007014A8">
        <w:rPr>
          <w:rFonts w:ascii="Calibri" w:hAnsi="Calibri" w:cs="Calibri"/>
          <w:i/>
        </w:rPr>
        <w:t xml:space="preserve"> Come</w:t>
      </w:r>
    </w:p>
    <w:p w14:paraId="12CB36D9" w14:textId="7A3411AE" w:rsidR="000B7FB0" w:rsidRPr="007014A8" w:rsidRDefault="00F554BD" w:rsidP="009162FD">
      <w:pPr>
        <w:ind w:firstLine="720"/>
        <w:rPr>
          <w:rFonts w:ascii="Calibri" w:hAnsi="Calibri" w:cs="Calibri"/>
          <w:i/>
        </w:rPr>
      </w:pPr>
      <w:r w:rsidRPr="007014A8">
        <w:rPr>
          <w:rFonts w:ascii="Calibri" w:hAnsi="Calibri" w:cs="Calibri"/>
        </w:rPr>
        <w:t>PH #453—</w:t>
      </w:r>
      <w:r w:rsidRPr="007014A8">
        <w:rPr>
          <w:rFonts w:ascii="Calibri" w:hAnsi="Calibri" w:cs="Calibri"/>
          <w:i/>
        </w:rPr>
        <w:t>Let All Things Now Living</w:t>
      </w:r>
    </w:p>
    <w:p w14:paraId="534030D8" w14:textId="77777777" w:rsidR="00906A14" w:rsidRPr="007014A8" w:rsidRDefault="00906A14" w:rsidP="00906A14">
      <w:pPr>
        <w:pStyle w:val="BodyTextIndent3"/>
        <w:tabs>
          <w:tab w:val="left" w:pos="180"/>
        </w:tabs>
        <w:ind w:firstLine="0"/>
        <w:rPr>
          <w:rFonts w:ascii="Calibri" w:hAnsi="Calibri" w:cs="Calibri"/>
          <w:sz w:val="24"/>
          <w:szCs w:val="24"/>
        </w:rPr>
      </w:pPr>
    </w:p>
    <w:p w14:paraId="609EC36E" w14:textId="1BEF6126" w:rsidR="00906A14" w:rsidRPr="007014A8" w:rsidRDefault="000B7FB0" w:rsidP="00906A14">
      <w:pPr>
        <w:pStyle w:val="BodyTextIndent3"/>
        <w:tabs>
          <w:tab w:val="left" w:pos="180"/>
        </w:tabs>
        <w:ind w:firstLine="0"/>
        <w:rPr>
          <w:rFonts w:ascii="Calibri" w:hAnsi="Calibri" w:cs="Calibri"/>
          <w:sz w:val="24"/>
          <w:szCs w:val="24"/>
        </w:rPr>
      </w:pPr>
      <w:r w:rsidRPr="007014A8">
        <w:rPr>
          <w:rFonts w:ascii="Calibri" w:hAnsi="Calibri" w:cs="Calibri"/>
          <w:sz w:val="24"/>
          <w:szCs w:val="24"/>
        </w:rPr>
        <w:t xml:space="preserve">Thanksgiving </w:t>
      </w:r>
      <w:r w:rsidR="00906A14" w:rsidRPr="007014A8">
        <w:rPr>
          <w:rFonts w:ascii="Calibri" w:hAnsi="Calibri" w:cs="Calibri"/>
          <w:sz w:val="24"/>
          <w:szCs w:val="24"/>
        </w:rPr>
        <w:t>Offering</w:t>
      </w:r>
    </w:p>
    <w:p w14:paraId="45BC418E" w14:textId="77777777" w:rsidR="00906A14" w:rsidRPr="007014A8" w:rsidRDefault="00906A14" w:rsidP="007014A8">
      <w:pPr>
        <w:pStyle w:val="BodyTextIndent3"/>
        <w:tabs>
          <w:tab w:val="left" w:pos="180"/>
        </w:tabs>
        <w:ind w:firstLine="0"/>
        <w:rPr>
          <w:rFonts w:ascii="Calibri" w:hAnsi="Calibri" w:cs="Calibri"/>
          <w:sz w:val="24"/>
          <w:szCs w:val="24"/>
        </w:rPr>
      </w:pPr>
      <w:r w:rsidRPr="007014A8">
        <w:rPr>
          <w:rFonts w:ascii="Calibri" w:hAnsi="Calibri" w:cs="Calibri"/>
          <w:sz w:val="24"/>
          <w:szCs w:val="24"/>
        </w:rPr>
        <w:t>*All undesignated funds will go to the General Fund</w:t>
      </w:r>
    </w:p>
    <w:p w14:paraId="09E4CBC5" w14:textId="77777777" w:rsidR="007014A8" w:rsidRPr="00F132DA" w:rsidRDefault="007014A8" w:rsidP="007014A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sz w:val="10"/>
          <w:szCs w:val="10"/>
        </w:rPr>
      </w:pPr>
    </w:p>
    <w:p w14:paraId="7C58CA80" w14:textId="19C62481" w:rsidR="00161025" w:rsidRPr="007014A8" w:rsidRDefault="00161025" w:rsidP="007014A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7014A8">
        <w:rPr>
          <w:rFonts w:ascii="Calibri" w:hAnsi="Calibri" w:cs="Calibri"/>
          <w:sz w:val="20"/>
          <w:szCs w:val="20"/>
        </w:rPr>
        <w:t xml:space="preserve">(After the offering, the </w:t>
      </w:r>
      <w:r w:rsidR="00F132DA">
        <w:rPr>
          <w:rFonts w:ascii="Calibri" w:hAnsi="Calibri" w:cs="Calibri"/>
          <w:sz w:val="20"/>
          <w:szCs w:val="20"/>
        </w:rPr>
        <w:t>org</w:t>
      </w:r>
      <w:r w:rsidRPr="007014A8">
        <w:rPr>
          <w:rFonts w:ascii="Calibri" w:hAnsi="Calibri" w:cs="Calibri"/>
          <w:sz w:val="20"/>
          <w:szCs w:val="20"/>
        </w:rPr>
        <w:t xml:space="preserve">anist will play </w:t>
      </w:r>
      <w:r w:rsidRPr="007014A8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7014A8">
        <w:rPr>
          <w:rFonts w:ascii="Calibri" w:hAnsi="Calibri" w:cs="Calibri"/>
          <w:sz w:val="20"/>
          <w:szCs w:val="20"/>
        </w:rPr>
        <w:t>and the children are then invited forward for a Message)</w:t>
      </w:r>
    </w:p>
    <w:p w14:paraId="76261A8E" w14:textId="77777777" w:rsidR="00161025" w:rsidRPr="007014A8" w:rsidRDefault="00161025" w:rsidP="00906A14">
      <w:pPr>
        <w:pStyle w:val="BodyTextIndent3"/>
        <w:tabs>
          <w:tab w:val="left" w:pos="180"/>
        </w:tabs>
        <w:rPr>
          <w:rFonts w:ascii="Calibri" w:hAnsi="Calibri" w:cs="Calibri"/>
          <w:sz w:val="24"/>
          <w:szCs w:val="24"/>
        </w:rPr>
      </w:pPr>
    </w:p>
    <w:p w14:paraId="3CA08BF5" w14:textId="77777777" w:rsidR="00161025" w:rsidRPr="007014A8" w:rsidRDefault="00161025" w:rsidP="00161025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Children's Message</w:t>
      </w:r>
    </w:p>
    <w:p w14:paraId="29246646" w14:textId="77777777" w:rsidR="00906A14" w:rsidRPr="007014A8" w:rsidRDefault="00906A14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74745FDF" w14:textId="77777777" w:rsidR="005E316B" w:rsidRPr="007014A8" w:rsidRDefault="005E316B" w:rsidP="005E316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  <w:r w:rsidRPr="007014A8">
        <w:rPr>
          <w:rFonts w:ascii="Calibri" w:hAnsi="Calibri" w:cs="Calibri"/>
          <w:b/>
          <w:bCs/>
          <w:u w:val="single"/>
        </w:rPr>
        <w:t>WE LEARN FROM HIM WITH THANKFUL HEARTS</w:t>
      </w:r>
    </w:p>
    <w:p w14:paraId="666EA6CA" w14:textId="77777777" w:rsidR="00155B97" w:rsidRPr="00091A4E" w:rsidRDefault="00155B97" w:rsidP="00155B97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E018187" w14:textId="69A77BFF" w:rsidR="00155B97" w:rsidRPr="007014A8" w:rsidRDefault="00155B97" w:rsidP="00155B97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7014A8">
        <w:rPr>
          <w:rFonts w:ascii="Calibri" w:hAnsi="Calibri" w:cs="Calibri"/>
          <w:bCs/>
        </w:rPr>
        <w:t>*Song of Preparation</w:t>
      </w:r>
    </w:p>
    <w:p w14:paraId="5AD2F255" w14:textId="1C6911FD" w:rsidR="00155B97" w:rsidRPr="007014A8" w:rsidRDefault="00155B97" w:rsidP="00155B97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</w:rPr>
      </w:pPr>
      <w:r w:rsidRPr="007014A8">
        <w:rPr>
          <w:rFonts w:ascii="Calibri" w:hAnsi="Calibri" w:cs="Calibri"/>
          <w:bCs/>
        </w:rPr>
        <w:tab/>
        <w:t>Screen—</w:t>
      </w:r>
      <w:r w:rsidRPr="007014A8">
        <w:rPr>
          <w:rFonts w:ascii="Calibri" w:hAnsi="Calibri" w:cs="Calibri"/>
          <w:bCs/>
          <w:i/>
        </w:rPr>
        <w:t>I Will Enter His Gates</w:t>
      </w:r>
    </w:p>
    <w:p w14:paraId="17A93913" w14:textId="77777777" w:rsidR="005E316B" w:rsidRPr="007014A8" w:rsidRDefault="005E316B" w:rsidP="005E316B">
      <w:pPr>
        <w:rPr>
          <w:rFonts w:ascii="Calibri" w:hAnsi="Calibri" w:cs="Calibri"/>
        </w:rPr>
      </w:pPr>
    </w:p>
    <w:p w14:paraId="51FF4F17" w14:textId="5A756C79" w:rsidR="005E316B" w:rsidRPr="007014A8" w:rsidRDefault="005E316B" w:rsidP="005E316B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 xml:space="preserve">Scripture: </w:t>
      </w:r>
      <w:r w:rsidRPr="007014A8">
        <w:rPr>
          <w:rFonts w:ascii="Calibri" w:hAnsi="Calibri" w:cs="Calibri"/>
        </w:rPr>
        <w:tab/>
        <w:t>1 Thessalonians 5:</w:t>
      </w:r>
      <w:r w:rsidR="00D12C56">
        <w:rPr>
          <w:rFonts w:ascii="Calibri" w:hAnsi="Calibri" w:cs="Calibri"/>
        </w:rPr>
        <w:t>16-</w:t>
      </w:r>
      <w:r w:rsidRPr="007014A8">
        <w:rPr>
          <w:rFonts w:ascii="Calibri" w:hAnsi="Calibri" w:cs="Calibri"/>
        </w:rPr>
        <w:t xml:space="preserve">18 (page </w:t>
      </w:r>
      <w:r w:rsidR="009162FD" w:rsidRPr="007014A8">
        <w:rPr>
          <w:rFonts w:ascii="Calibri" w:hAnsi="Calibri" w:cs="Calibri"/>
        </w:rPr>
        <w:t>1148</w:t>
      </w:r>
      <w:r w:rsidRPr="007014A8">
        <w:rPr>
          <w:rFonts w:ascii="Calibri" w:hAnsi="Calibri" w:cs="Calibri"/>
        </w:rPr>
        <w:t>)</w:t>
      </w:r>
    </w:p>
    <w:p w14:paraId="4A8A003E" w14:textId="77777777" w:rsidR="005E316B" w:rsidRPr="007014A8" w:rsidRDefault="005E316B" w:rsidP="005E316B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ab/>
      </w:r>
    </w:p>
    <w:p w14:paraId="2B383107" w14:textId="0A55F713" w:rsidR="005E316B" w:rsidRPr="007014A8" w:rsidRDefault="005E316B" w:rsidP="005E316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i/>
        </w:rPr>
      </w:pPr>
      <w:r w:rsidRPr="007014A8">
        <w:rPr>
          <w:rFonts w:ascii="Calibri" w:hAnsi="Calibri" w:cs="Calibri"/>
        </w:rPr>
        <w:t xml:space="preserve">Message: </w:t>
      </w:r>
      <w:r w:rsidRPr="007014A8">
        <w:rPr>
          <w:rFonts w:ascii="Calibri" w:hAnsi="Calibri" w:cs="Calibri"/>
        </w:rPr>
        <w:tab/>
      </w:r>
      <w:r w:rsidR="00155B97" w:rsidRPr="007014A8">
        <w:rPr>
          <w:rFonts w:ascii="Calibri" w:hAnsi="Calibri" w:cs="Calibri"/>
          <w:b/>
          <w:i/>
        </w:rPr>
        <w:t>Thanksgiving</w:t>
      </w:r>
      <w:r w:rsidR="00C6510A">
        <w:rPr>
          <w:rFonts w:ascii="Calibri" w:hAnsi="Calibri" w:cs="Calibri"/>
          <w:b/>
          <w:i/>
        </w:rPr>
        <w:t xml:space="preserve"> I</w:t>
      </w:r>
      <w:r w:rsidR="00155B97" w:rsidRPr="007014A8">
        <w:rPr>
          <w:rFonts w:ascii="Calibri" w:hAnsi="Calibri" w:cs="Calibri"/>
          <w:b/>
          <w:i/>
        </w:rPr>
        <w:t xml:space="preserve">s </w:t>
      </w:r>
      <w:r w:rsidRPr="007014A8">
        <w:rPr>
          <w:rFonts w:ascii="Calibri" w:hAnsi="Calibri" w:cs="Calibri"/>
          <w:b/>
          <w:i/>
        </w:rPr>
        <w:t xml:space="preserve">More Than </w:t>
      </w:r>
      <w:r w:rsidR="0040670E">
        <w:rPr>
          <w:rFonts w:ascii="Calibri" w:hAnsi="Calibri" w:cs="Calibri"/>
          <w:b/>
          <w:i/>
        </w:rPr>
        <w:t>a</w:t>
      </w:r>
      <w:r w:rsidRPr="007014A8">
        <w:rPr>
          <w:rFonts w:ascii="Calibri" w:hAnsi="Calibri" w:cs="Calibri"/>
          <w:b/>
          <w:i/>
        </w:rPr>
        <w:t xml:space="preserve"> </w:t>
      </w:r>
      <w:r w:rsidR="00155B97" w:rsidRPr="007014A8">
        <w:rPr>
          <w:rFonts w:ascii="Calibri" w:hAnsi="Calibri" w:cs="Calibri"/>
          <w:b/>
          <w:i/>
        </w:rPr>
        <w:t>Holid</w:t>
      </w:r>
      <w:r w:rsidRPr="007014A8">
        <w:rPr>
          <w:rFonts w:ascii="Calibri" w:hAnsi="Calibri" w:cs="Calibri"/>
          <w:b/>
          <w:i/>
        </w:rPr>
        <w:t>ay</w:t>
      </w:r>
    </w:p>
    <w:p w14:paraId="25BD9F9A" w14:textId="77777777" w:rsidR="005E316B" w:rsidRPr="007014A8" w:rsidRDefault="005E316B" w:rsidP="005E316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</w:p>
    <w:p w14:paraId="76A0AA6A" w14:textId="77777777" w:rsidR="005E316B" w:rsidRPr="007014A8" w:rsidRDefault="005E316B" w:rsidP="005E316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  <w:r w:rsidRPr="007014A8">
        <w:rPr>
          <w:rFonts w:ascii="Calibri" w:hAnsi="Calibri" w:cs="Calibri"/>
          <w:szCs w:val="20"/>
        </w:rPr>
        <w:t xml:space="preserve">Prayer of Application </w:t>
      </w:r>
    </w:p>
    <w:p w14:paraId="02A625A3" w14:textId="3A9738EC" w:rsidR="00155B97" w:rsidRPr="007014A8" w:rsidRDefault="00155B97" w:rsidP="005E316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</w:p>
    <w:p w14:paraId="566F8130" w14:textId="77777777" w:rsidR="009162FD" w:rsidRPr="007014A8" w:rsidRDefault="009162FD" w:rsidP="005E316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</w:p>
    <w:p w14:paraId="5219970F" w14:textId="77777777" w:rsidR="005E316B" w:rsidRPr="007014A8" w:rsidRDefault="005E316B" w:rsidP="005E316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  <w:r w:rsidRPr="007014A8">
        <w:rPr>
          <w:rFonts w:ascii="Calibri" w:hAnsi="Calibri" w:cs="Calibri"/>
          <w:szCs w:val="20"/>
        </w:rPr>
        <w:t>*Hymn of Application</w:t>
      </w:r>
    </w:p>
    <w:p w14:paraId="3AC4F629" w14:textId="77777777" w:rsidR="005E316B" w:rsidRPr="007014A8" w:rsidRDefault="005E316B" w:rsidP="005E316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i/>
        </w:rPr>
      </w:pPr>
      <w:r w:rsidRPr="007014A8">
        <w:rPr>
          <w:rFonts w:ascii="Calibri" w:hAnsi="Calibri" w:cs="Calibri"/>
          <w:szCs w:val="20"/>
        </w:rPr>
        <w:tab/>
        <w:t>HWC #556</w:t>
      </w:r>
      <w:r w:rsidRPr="007014A8">
        <w:rPr>
          <w:rFonts w:ascii="Calibri" w:hAnsi="Calibri" w:cs="Calibri"/>
        </w:rPr>
        <w:t>—</w:t>
      </w:r>
      <w:r w:rsidRPr="007014A8">
        <w:rPr>
          <w:rFonts w:ascii="Calibri" w:hAnsi="Calibri" w:cs="Calibri"/>
          <w:i/>
        </w:rPr>
        <w:t>Now Thank We All Our God</w:t>
      </w:r>
    </w:p>
    <w:p w14:paraId="1D5E8D57" w14:textId="77777777" w:rsidR="005E316B" w:rsidRPr="007014A8" w:rsidRDefault="005E316B" w:rsidP="005E316B">
      <w:pPr>
        <w:rPr>
          <w:rFonts w:ascii="Calibri" w:hAnsi="Calibri" w:cs="Calibri"/>
        </w:rPr>
      </w:pPr>
    </w:p>
    <w:p w14:paraId="4F60FE2C" w14:textId="77777777" w:rsidR="005E316B" w:rsidRPr="007014A8" w:rsidRDefault="00F554BD" w:rsidP="00906A14">
      <w:pPr>
        <w:pStyle w:val="Heading2"/>
        <w:jc w:val="center"/>
        <w:rPr>
          <w:rFonts w:ascii="Calibri" w:hAnsi="Calibri" w:cs="Calibri"/>
          <w:szCs w:val="24"/>
          <w:u w:val="single"/>
        </w:rPr>
      </w:pPr>
      <w:r w:rsidRPr="007014A8">
        <w:rPr>
          <w:rFonts w:ascii="Calibri" w:hAnsi="Calibri" w:cs="Calibri"/>
          <w:szCs w:val="24"/>
          <w:u w:val="single"/>
        </w:rPr>
        <w:t>WE SHARE WITH HIM OUR THANKS</w:t>
      </w:r>
    </w:p>
    <w:p w14:paraId="5703C755" w14:textId="77777777" w:rsidR="00906A14" w:rsidRPr="007014A8" w:rsidRDefault="00906A14" w:rsidP="00906A14">
      <w:pPr>
        <w:rPr>
          <w:rFonts w:ascii="Calibri" w:hAnsi="Calibri" w:cs="Calibri"/>
        </w:rPr>
      </w:pPr>
    </w:p>
    <w:p w14:paraId="41D176ED" w14:textId="7E6D4746" w:rsidR="000B7FB0" w:rsidRPr="007014A8" w:rsidRDefault="00CD5175" w:rsidP="00FB2D96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God’s Wisdom for Continual Thanksgiving</w:t>
      </w:r>
      <w:r w:rsidR="000B7FB0" w:rsidRPr="007014A8">
        <w:rPr>
          <w:rFonts w:ascii="Calibri" w:hAnsi="Calibri" w:cs="Calibri"/>
        </w:rPr>
        <w:t>—Proverbs 15:15</w:t>
      </w:r>
    </w:p>
    <w:p w14:paraId="5D0CACBA" w14:textId="77777777" w:rsidR="000B7FB0" w:rsidRPr="007014A8" w:rsidRDefault="000B7FB0" w:rsidP="00FB2D96">
      <w:pPr>
        <w:rPr>
          <w:rFonts w:ascii="Calibri" w:hAnsi="Calibri" w:cs="Calibri"/>
        </w:rPr>
      </w:pPr>
    </w:p>
    <w:p w14:paraId="45FBA466" w14:textId="2B4F7E7E" w:rsidR="000B7FB0" w:rsidRPr="007014A8" w:rsidRDefault="000B7FB0" w:rsidP="00FB2D96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 xml:space="preserve">A Time of </w:t>
      </w:r>
      <w:r w:rsidR="007014A8">
        <w:rPr>
          <w:rFonts w:ascii="Calibri" w:hAnsi="Calibri" w:cs="Calibri"/>
        </w:rPr>
        <w:t xml:space="preserve">Public </w:t>
      </w:r>
      <w:r w:rsidRPr="007014A8">
        <w:rPr>
          <w:rFonts w:ascii="Calibri" w:hAnsi="Calibri" w:cs="Calibri"/>
        </w:rPr>
        <w:t>Thanksgiving</w:t>
      </w:r>
    </w:p>
    <w:p w14:paraId="05D69863" w14:textId="4094406F" w:rsidR="007014A8" w:rsidRPr="00516ED6" w:rsidRDefault="007014A8" w:rsidP="007014A8">
      <w:pPr>
        <w:rPr>
          <w:rFonts w:ascii="Calibri" w:hAnsi="Calibri"/>
          <w:i/>
        </w:rPr>
      </w:pPr>
      <w:r>
        <w:rPr>
          <w:rFonts w:ascii="Calibri" w:hAnsi="Calibri"/>
          <w:i/>
        </w:rPr>
        <w:t>(During this time, there will be a microphone passed around the sanctuary for people to share words of thanksgiving to God and to the congregation.)</w:t>
      </w:r>
    </w:p>
    <w:p w14:paraId="1B4F12D4" w14:textId="4ACBC1CC" w:rsidR="00CD5175" w:rsidRPr="007014A8" w:rsidRDefault="00CD5175" w:rsidP="00FB2D96">
      <w:pPr>
        <w:rPr>
          <w:rFonts w:ascii="Calibri" w:hAnsi="Calibri" w:cs="Calibri"/>
        </w:rPr>
      </w:pPr>
    </w:p>
    <w:p w14:paraId="1CFA9E7E" w14:textId="77777777" w:rsidR="00161025" w:rsidRPr="007014A8" w:rsidRDefault="00161025" w:rsidP="00161025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  <w:r w:rsidRPr="007014A8">
        <w:rPr>
          <w:rFonts w:ascii="Calibri" w:hAnsi="Calibri" w:cs="Calibri"/>
          <w:szCs w:val="20"/>
        </w:rPr>
        <w:t>Thanksgiving Prayer</w:t>
      </w:r>
    </w:p>
    <w:p w14:paraId="1BCC31E6" w14:textId="77777777" w:rsidR="000B7FB0" w:rsidRPr="007014A8" w:rsidRDefault="000B7FB0" w:rsidP="00FB2D96">
      <w:pPr>
        <w:rPr>
          <w:rFonts w:ascii="Calibri" w:hAnsi="Calibri" w:cs="Calibri"/>
        </w:rPr>
      </w:pPr>
    </w:p>
    <w:p w14:paraId="36B11129" w14:textId="41EC1974" w:rsidR="000B7FB0" w:rsidRPr="007014A8" w:rsidRDefault="000B7FB0" w:rsidP="00FB2D96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Song of Response:</w:t>
      </w:r>
    </w:p>
    <w:p w14:paraId="6AAC9ACC" w14:textId="77777777" w:rsidR="00FB2D96" w:rsidRPr="007014A8" w:rsidRDefault="00FB2D96" w:rsidP="00FB2D96">
      <w:pPr>
        <w:rPr>
          <w:rFonts w:ascii="Calibri" w:hAnsi="Calibri" w:cs="Calibri"/>
          <w:i/>
        </w:rPr>
      </w:pPr>
      <w:r w:rsidRPr="007014A8">
        <w:rPr>
          <w:rFonts w:ascii="Calibri" w:hAnsi="Calibri" w:cs="Calibri"/>
        </w:rPr>
        <w:tab/>
      </w:r>
      <w:r w:rsidR="00636EC9" w:rsidRPr="007014A8">
        <w:rPr>
          <w:rFonts w:ascii="Calibri" w:hAnsi="Calibri" w:cs="Calibri"/>
        </w:rPr>
        <w:t>*</w:t>
      </w:r>
      <w:r w:rsidRPr="007014A8">
        <w:rPr>
          <w:rFonts w:ascii="Calibri" w:hAnsi="Calibri" w:cs="Calibri"/>
        </w:rPr>
        <w:t>HWC #11—</w:t>
      </w:r>
      <w:r w:rsidRPr="007014A8">
        <w:rPr>
          <w:rFonts w:ascii="Calibri" w:hAnsi="Calibri" w:cs="Calibri"/>
          <w:i/>
        </w:rPr>
        <w:t>My Tribute</w:t>
      </w:r>
    </w:p>
    <w:p w14:paraId="56E69BE8" w14:textId="77777777" w:rsidR="00161025" w:rsidRPr="007014A8" w:rsidRDefault="00161025" w:rsidP="00F554BD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Cs w:val="20"/>
        </w:rPr>
      </w:pPr>
    </w:p>
    <w:p w14:paraId="71DDDA84" w14:textId="77777777" w:rsidR="00F554BD" w:rsidRPr="007014A8" w:rsidRDefault="00F554BD" w:rsidP="00F554BD">
      <w:pPr>
        <w:pStyle w:val="Heading3"/>
        <w:jc w:val="center"/>
        <w:rPr>
          <w:rFonts w:ascii="Calibri" w:hAnsi="Calibri" w:cs="Calibri"/>
          <w:bCs/>
        </w:rPr>
      </w:pPr>
      <w:r w:rsidRPr="007014A8">
        <w:rPr>
          <w:rFonts w:ascii="Calibri" w:hAnsi="Calibri" w:cs="Calibri"/>
          <w:bCs/>
        </w:rPr>
        <w:t>WE LEAVE GIVING THANKS TO HIM</w:t>
      </w:r>
    </w:p>
    <w:p w14:paraId="6714F7FB" w14:textId="77777777" w:rsidR="00F554BD" w:rsidRPr="007014A8" w:rsidRDefault="00F554BD" w:rsidP="00F554BD">
      <w:pPr>
        <w:rPr>
          <w:rFonts w:ascii="Calibri" w:hAnsi="Calibri" w:cs="Calibri"/>
        </w:rPr>
      </w:pPr>
    </w:p>
    <w:p w14:paraId="2A7A461B" w14:textId="77777777" w:rsidR="00F554BD" w:rsidRPr="007014A8" w:rsidRDefault="00F554BD" w:rsidP="00F554BD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*God’s Parting Blessing</w:t>
      </w:r>
    </w:p>
    <w:p w14:paraId="2FE03F32" w14:textId="77777777" w:rsidR="00F554BD" w:rsidRPr="007014A8" w:rsidRDefault="00F554BD" w:rsidP="00F554BD">
      <w:pPr>
        <w:rPr>
          <w:rFonts w:ascii="Calibri" w:hAnsi="Calibri" w:cs="Calibri"/>
        </w:rPr>
      </w:pPr>
    </w:p>
    <w:p w14:paraId="48E51C48" w14:textId="77777777" w:rsidR="00F554BD" w:rsidRPr="007014A8" w:rsidRDefault="00F554BD" w:rsidP="00F554BD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*Doxology</w:t>
      </w:r>
    </w:p>
    <w:p w14:paraId="187ADC10" w14:textId="2D313FD1" w:rsidR="00F554BD" w:rsidRPr="007014A8" w:rsidRDefault="00F554BD" w:rsidP="00F554BD">
      <w:pPr>
        <w:ind w:firstLine="720"/>
        <w:rPr>
          <w:rFonts w:ascii="Calibri" w:hAnsi="Calibri" w:cs="Calibri"/>
          <w:i/>
        </w:rPr>
      </w:pPr>
      <w:r w:rsidRPr="007014A8">
        <w:rPr>
          <w:rFonts w:ascii="Calibri" w:hAnsi="Calibri" w:cs="Calibri"/>
        </w:rPr>
        <w:t>PH #638—</w:t>
      </w:r>
      <w:r w:rsidR="009162FD" w:rsidRPr="007014A8">
        <w:rPr>
          <w:rFonts w:ascii="Calibri" w:hAnsi="Calibri" w:cs="Calibri"/>
          <w:i/>
        </w:rPr>
        <w:t>Praise God, f</w:t>
      </w:r>
      <w:r w:rsidRPr="007014A8">
        <w:rPr>
          <w:rFonts w:ascii="Calibri" w:hAnsi="Calibri" w:cs="Calibri"/>
          <w:i/>
        </w:rPr>
        <w:t>rom Whom All Blessings Flow</w:t>
      </w:r>
    </w:p>
    <w:p w14:paraId="3C59067D" w14:textId="77777777" w:rsidR="00F554BD" w:rsidRPr="007014A8" w:rsidRDefault="00F554BD" w:rsidP="00F554BD">
      <w:pPr>
        <w:ind w:firstLine="720"/>
        <w:rPr>
          <w:rFonts w:ascii="Calibri" w:hAnsi="Calibri" w:cs="Calibri"/>
        </w:rPr>
      </w:pPr>
    </w:p>
    <w:p w14:paraId="3E5AB77C" w14:textId="77777777" w:rsidR="00F554BD" w:rsidRPr="007014A8" w:rsidRDefault="00F554BD" w:rsidP="00F554BD">
      <w:pPr>
        <w:rPr>
          <w:rFonts w:ascii="Calibri" w:hAnsi="Calibri" w:cs="Calibri"/>
        </w:rPr>
      </w:pPr>
      <w:r w:rsidRPr="007014A8">
        <w:rPr>
          <w:rFonts w:ascii="Calibri" w:hAnsi="Calibri" w:cs="Calibri"/>
        </w:rPr>
        <w:t>*Postlude</w:t>
      </w:r>
    </w:p>
    <w:p w14:paraId="393DF43A" w14:textId="77777777" w:rsidR="00F554BD" w:rsidRPr="007014A8" w:rsidRDefault="00F554BD" w:rsidP="00F554BD">
      <w:pPr>
        <w:pStyle w:val="Heading4"/>
        <w:rPr>
          <w:rFonts w:ascii="Calibri" w:hAnsi="Calibri" w:cs="Calibri"/>
          <w:b/>
          <w:sz w:val="20"/>
        </w:rPr>
      </w:pPr>
    </w:p>
    <w:p w14:paraId="18CF294B" w14:textId="77777777" w:rsidR="00F554BD" w:rsidRPr="007014A8" w:rsidRDefault="00F554BD" w:rsidP="00F554BD">
      <w:pPr>
        <w:rPr>
          <w:rFonts w:ascii="Calibri" w:hAnsi="Calibri" w:cs="Calibri"/>
        </w:rPr>
      </w:pPr>
    </w:p>
    <w:p w14:paraId="5E6FDC04" w14:textId="77777777" w:rsidR="00F554BD" w:rsidRPr="007014A8" w:rsidRDefault="00F554BD" w:rsidP="00F554BD">
      <w:pPr>
        <w:pStyle w:val="Heading4"/>
        <w:rPr>
          <w:rFonts w:ascii="Calibri" w:hAnsi="Calibri" w:cs="Calibri"/>
          <w:b/>
          <w:sz w:val="20"/>
        </w:rPr>
      </w:pPr>
      <w:r w:rsidRPr="007014A8">
        <w:rPr>
          <w:rFonts w:ascii="Calibri" w:hAnsi="Calibri" w:cs="Calibri"/>
          <w:b/>
          <w:sz w:val="20"/>
        </w:rPr>
        <w:t>Worship Participants</w:t>
      </w:r>
    </w:p>
    <w:p w14:paraId="04586105" w14:textId="77777777" w:rsidR="00F554BD" w:rsidRPr="007014A8" w:rsidRDefault="00F554BD" w:rsidP="00F554BD">
      <w:pPr>
        <w:rPr>
          <w:rFonts w:ascii="Calibri" w:hAnsi="Calibri" w:cs="Calibri"/>
          <w:sz w:val="20"/>
        </w:rPr>
      </w:pPr>
      <w:r w:rsidRPr="007014A8">
        <w:rPr>
          <w:rFonts w:ascii="Calibri" w:hAnsi="Calibri" w:cs="Calibri"/>
          <w:sz w:val="20"/>
        </w:rPr>
        <w:t>Worship Leader: Pastor Matt Riddle</w:t>
      </w:r>
    </w:p>
    <w:p w14:paraId="4D8EAEF1" w14:textId="5031271E" w:rsidR="00F554BD" w:rsidRPr="007014A8" w:rsidRDefault="00F554BD" w:rsidP="005C50B6">
      <w:pPr>
        <w:rPr>
          <w:rFonts w:ascii="Calibri" w:hAnsi="Calibri" w:cs="Calibri"/>
          <w:sz w:val="20"/>
        </w:rPr>
      </w:pPr>
      <w:r w:rsidRPr="007014A8">
        <w:rPr>
          <w:rFonts w:ascii="Calibri" w:hAnsi="Calibri" w:cs="Calibri"/>
          <w:sz w:val="20"/>
        </w:rPr>
        <w:t xml:space="preserve">Organist: </w:t>
      </w:r>
      <w:r w:rsidR="00155B97" w:rsidRPr="007014A8">
        <w:rPr>
          <w:rFonts w:ascii="Calibri" w:hAnsi="Calibri" w:cs="Calibri"/>
          <w:sz w:val="20"/>
        </w:rPr>
        <w:t xml:space="preserve"> Bea Molendyk</w:t>
      </w:r>
    </w:p>
    <w:p w14:paraId="3AFE7DE9" w14:textId="08B681B8" w:rsidR="00155B97" w:rsidRPr="007014A8" w:rsidRDefault="00155B97" w:rsidP="005C50B6">
      <w:pPr>
        <w:rPr>
          <w:rFonts w:ascii="Calibri" w:hAnsi="Calibri" w:cs="Calibri"/>
          <w:sz w:val="20"/>
        </w:rPr>
      </w:pPr>
      <w:r w:rsidRPr="007014A8">
        <w:rPr>
          <w:rFonts w:ascii="Calibri" w:hAnsi="Calibri" w:cs="Calibri"/>
          <w:sz w:val="20"/>
        </w:rPr>
        <w:t>Pianist:  Brenda Molendyk</w:t>
      </w:r>
    </w:p>
    <w:p w14:paraId="2A66D52B" w14:textId="04378EA5" w:rsidR="00580172" w:rsidRPr="007014A8" w:rsidRDefault="009011BE" w:rsidP="005C50B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hildren's Message: Steve Meeuwsen</w:t>
      </w:r>
    </w:p>
    <w:p w14:paraId="75DA413E" w14:textId="77777777" w:rsidR="00F554BD" w:rsidRPr="007014A8" w:rsidRDefault="00F554BD" w:rsidP="00F554BD">
      <w:pPr>
        <w:rPr>
          <w:rFonts w:ascii="Calibri" w:hAnsi="Calibri" w:cs="Calibri"/>
          <w:sz w:val="20"/>
        </w:rPr>
      </w:pPr>
    </w:p>
    <w:p w14:paraId="5105E4BA" w14:textId="77777777" w:rsidR="00F554BD" w:rsidRPr="007014A8" w:rsidRDefault="00F554BD" w:rsidP="00F554BD">
      <w:pPr>
        <w:rPr>
          <w:rFonts w:ascii="Calibri" w:hAnsi="Calibri" w:cs="Calibri"/>
          <w:sz w:val="20"/>
        </w:rPr>
      </w:pPr>
    </w:p>
    <w:p w14:paraId="6A24A17D" w14:textId="03D22994" w:rsidR="00F554BD" w:rsidRDefault="00F554BD" w:rsidP="00F554BD">
      <w:pPr>
        <w:rPr>
          <w:rFonts w:ascii="Calibri" w:hAnsi="Calibri" w:cs="Calibri"/>
          <w:i/>
          <w:sz w:val="20"/>
        </w:rPr>
      </w:pPr>
      <w:r w:rsidRPr="007014A8">
        <w:rPr>
          <w:rFonts w:ascii="Calibri" w:hAnsi="Calibri" w:cs="Calibri"/>
          <w:sz w:val="20"/>
        </w:rPr>
        <w:tab/>
      </w:r>
      <w:r w:rsidRPr="007014A8">
        <w:rPr>
          <w:rFonts w:ascii="Calibri" w:hAnsi="Calibri" w:cs="Calibri"/>
          <w:sz w:val="20"/>
        </w:rPr>
        <w:tab/>
      </w:r>
      <w:r w:rsidRPr="007014A8">
        <w:rPr>
          <w:rFonts w:ascii="Calibri" w:hAnsi="Calibri" w:cs="Calibri"/>
          <w:sz w:val="20"/>
        </w:rPr>
        <w:tab/>
      </w:r>
      <w:r w:rsidRPr="007014A8">
        <w:rPr>
          <w:rFonts w:ascii="Calibri" w:hAnsi="Calibri" w:cs="Calibri"/>
          <w:sz w:val="20"/>
        </w:rPr>
        <w:tab/>
      </w:r>
      <w:r w:rsidRPr="007014A8">
        <w:rPr>
          <w:rFonts w:ascii="Calibri" w:hAnsi="Calibri" w:cs="Calibri"/>
          <w:sz w:val="20"/>
        </w:rPr>
        <w:tab/>
      </w:r>
      <w:r w:rsidRPr="007014A8">
        <w:rPr>
          <w:rFonts w:ascii="Calibri" w:hAnsi="Calibri" w:cs="Calibri"/>
          <w:sz w:val="20"/>
        </w:rPr>
        <w:tab/>
        <w:t xml:space="preserve">         </w:t>
      </w:r>
      <w:r w:rsidRPr="007014A8">
        <w:rPr>
          <w:rFonts w:ascii="Calibri" w:hAnsi="Calibri" w:cs="Calibri"/>
          <w:i/>
          <w:sz w:val="20"/>
        </w:rPr>
        <w:t>*Please Stand</w:t>
      </w:r>
    </w:p>
    <w:p w14:paraId="3091B263" w14:textId="60754C77" w:rsidR="00BB3557" w:rsidRDefault="00BB3557" w:rsidP="00F554BD">
      <w:pPr>
        <w:rPr>
          <w:rFonts w:ascii="Calibri" w:hAnsi="Calibri" w:cs="Calibri"/>
          <w:sz w:val="20"/>
        </w:rPr>
      </w:pPr>
    </w:p>
    <w:p w14:paraId="0F035C88" w14:textId="0F018515" w:rsidR="00BB3557" w:rsidRDefault="00BB3557" w:rsidP="00F554BD">
      <w:pPr>
        <w:rPr>
          <w:rFonts w:ascii="Calibri" w:hAnsi="Calibri" w:cs="Calibri"/>
          <w:sz w:val="20"/>
        </w:rPr>
      </w:pPr>
    </w:p>
    <w:p w14:paraId="485B2888" w14:textId="6C2EC232" w:rsidR="00BB3557" w:rsidRDefault="00BB3557" w:rsidP="00F554BD">
      <w:pPr>
        <w:rPr>
          <w:rFonts w:ascii="Calibri" w:hAnsi="Calibri" w:cs="Calibri"/>
          <w:sz w:val="20"/>
        </w:rPr>
      </w:pPr>
    </w:p>
    <w:p w14:paraId="58DCDB5E" w14:textId="2BD891DF" w:rsidR="00BB3557" w:rsidRDefault="00BB3557" w:rsidP="00F554BD">
      <w:pPr>
        <w:rPr>
          <w:rFonts w:ascii="Calibri" w:hAnsi="Calibri" w:cs="Calibri"/>
          <w:sz w:val="20"/>
        </w:rPr>
      </w:pPr>
      <w:bookmarkStart w:id="0" w:name="_GoBack"/>
      <w:bookmarkEnd w:id="0"/>
    </w:p>
    <w:sectPr w:rsidR="00BB3557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0536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A4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B7FB0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55B97"/>
    <w:rsid w:val="00161025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5180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70E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4C0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0172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50B6"/>
    <w:rsid w:val="005C7361"/>
    <w:rsid w:val="005D2A5F"/>
    <w:rsid w:val="005D4004"/>
    <w:rsid w:val="005D5B41"/>
    <w:rsid w:val="005E0D7B"/>
    <w:rsid w:val="005E316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36EC9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1C01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14A8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1BE"/>
    <w:rsid w:val="009013ED"/>
    <w:rsid w:val="0090281C"/>
    <w:rsid w:val="0090293F"/>
    <w:rsid w:val="00904D2B"/>
    <w:rsid w:val="00905E96"/>
    <w:rsid w:val="00906A14"/>
    <w:rsid w:val="00906BA2"/>
    <w:rsid w:val="00907263"/>
    <w:rsid w:val="00910A4B"/>
    <w:rsid w:val="00911F2A"/>
    <w:rsid w:val="00913667"/>
    <w:rsid w:val="00914B0F"/>
    <w:rsid w:val="009156C2"/>
    <w:rsid w:val="009162FD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4772F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57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10A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175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49CD"/>
    <w:rsid w:val="00D051E8"/>
    <w:rsid w:val="00D07A64"/>
    <w:rsid w:val="00D1000E"/>
    <w:rsid w:val="00D10C02"/>
    <w:rsid w:val="00D1124F"/>
    <w:rsid w:val="00D12C56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66263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32DA"/>
    <w:rsid w:val="00F15A31"/>
    <w:rsid w:val="00F15E1D"/>
    <w:rsid w:val="00F23F91"/>
    <w:rsid w:val="00F24870"/>
    <w:rsid w:val="00F2507E"/>
    <w:rsid w:val="00F25422"/>
    <w:rsid w:val="00F255C0"/>
    <w:rsid w:val="00F262B1"/>
    <w:rsid w:val="00F32C7C"/>
    <w:rsid w:val="00F355AA"/>
    <w:rsid w:val="00F40709"/>
    <w:rsid w:val="00F47D96"/>
    <w:rsid w:val="00F5190E"/>
    <w:rsid w:val="00F554BD"/>
    <w:rsid w:val="00F5759F"/>
    <w:rsid w:val="00F66AE7"/>
    <w:rsid w:val="00F70829"/>
    <w:rsid w:val="00F70FD5"/>
    <w:rsid w:val="00F716A0"/>
    <w:rsid w:val="00F71B10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6352"/>
    <w:rsid w:val="00FB0154"/>
    <w:rsid w:val="00FB0517"/>
    <w:rsid w:val="00FB0C16"/>
    <w:rsid w:val="00FB2D9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80624"/>
  <w15:docId w15:val="{22F59AB4-65CA-4630-BC40-4DEED34C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2EE9-7C19-44A3-B843-B48AA28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4</cp:revision>
  <cp:lastPrinted>2017-11-21T19:18:00Z</cp:lastPrinted>
  <dcterms:created xsi:type="dcterms:W3CDTF">2017-11-14T20:18:00Z</dcterms:created>
  <dcterms:modified xsi:type="dcterms:W3CDTF">2017-11-21T20:32:00Z</dcterms:modified>
</cp:coreProperties>
</file>